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45" w:rsidRDefault="009C5245" w:rsidP="00494442">
      <w:pPr>
        <w:spacing w:after="120" w:line="240" w:lineRule="auto"/>
        <w:jc w:val="center"/>
        <w:rPr>
          <w:b/>
          <w:sz w:val="28"/>
        </w:rPr>
      </w:pPr>
    </w:p>
    <w:p w:rsidR="00494442" w:rsidRDefault="00494442" w:rsidP="00494442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HARMONOGRAM PORADNICTWA INDYWIDUALNEGO</w:t>
      </w:r>
    </w:p>
    <w:p w:rsidR="00494442" w:rsidRDefault="00494442" w:rsidP="00494442">
      <w:pPr>
        <w:spacing w:after="120" w:line="240" w:lineRule="auto"/>
        <w:jc w:val="center"/>
        <w:rPr>
          <w:b/>
          <w:sz w:val="20"/>
        </w:rPr>
      </w:pPr>
      <w:r>
        <w:rPr>
          <w:b/>
          <w:sz w:val="20"/>
        </w:rPr>
        <w:t>w ramach projektu „Twój pewny krok na ścieżce kariery - Rozwój wysokiej jakości usług Akademickiego Biura Karier PWSW w Przemyślu wsparciem zawodowego startu studentów"</w:t>
      </w:r>
    </w:p>
    <w:p w:rsidR="00676C4A" w:rsidRPr="00676C4A" w:rsidRDefault="00EC5A31" w:rsidP="009C5245">
      <w:pPr>
        <w:spacing w:after="0"/>
        <w:jc w:val="center"/>
        <w:rPr>
          <w:b/>
          <w:color w:val="C00000"/>
        </w:rPr>
      </w:pPr>
      <w:r>
        <w:rPr>
          <w:b/>
          <w:color w:val="C00000"/>
        </w:rPr>
        <w:t>CZERWIEC</w:t>
      </w:r>
      <w:r w:rsidR="00494442">
        <w:rPr>
          <w:b/>
          <w:color w:val="C00000"/>
        </w:rPr>
        <w:t xml:space="preserve"> 2018 r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665"/>
        <w:gridCol w:w="2692"/>
        <w:gridCol w:w="2831"/>
        <w:gridCol w:w="2835"/>
        <w:gridCol w:w="2832"/>
      </w:tblGrid>
      <w:tr w:rsidR="00676C4A" w:rsidTr="00676C4A">
        <w:trPr>
          <w:trHeight w:val="557"/>
        </w:trPr>
        <w:tc>
          <w:tcPr>
            <w:tcW w:w="144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676C4A" w:rsidRDefault="00676C4A" w:rsidP="00CC3E2F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676C4A" w:rsidRPr="00D106AD" w:rsidRDefault="00676C4A" w:rsidP="00CC3E2F">
            <w:pPr>
              <w:rPr>
                <w:b/>
                <w:sz w:val="10"/>
              </w:rPr>
            </w:pPr>
          </w:p>
          <w:p w:rsidR="00676C4A" w:rsidRPr="00D106AD" w:rsidRDefault="00676C4A" w:rsidP="00CC3E2F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04.06.2018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05.06.2018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06.06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07.06.2019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08.06.2018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b/>
                <w:sz w:val="20"/>
                <w:szCs w:val="22"/>
              </w:rPr>
            </w:pPr>
            <w:r w:rsidRPr="00676C4A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  <w:r>
              <w:rPr>
                <w:sz w:val="16"/>
                <w:szCs w:val="16"/>
              </w:rPr>
              <w:t xml:space="preserve"> 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  <w:r>
              <w:rPr>
                <w:sz w:val="16"/>
                <w:szCs w:val="16"/>
              </w:rPr>
              <w:t xml:space="preserve"> 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  <w:r>
              <w:rPr>
                <w:sz w:val="16"/>
                <w:szCs w:val="16"/>
              </w:rPr>
              <w:t xml:space="preserve"> 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FF0000"/>
                <w:sz w:val="16"/>
                <w:szCs w:val="16"/>
              </w:rPr>
              <w:t>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</w:tbl>
    <w:p w:rsidR="00676C4A" w:rsidRDefault="00676C4A" w:rsidP="00676C4A"/>
    <w:p w:rsidR="00676C4A" w:rsidRDefault="00676C4A" w:rsidP="00676C4A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665"/>
        <w:gridCol w:w="2692"/>
        <w:gridCol w:w="2831"/>
        <w:gridCol w:w="2835"/>
        <w:gridCol w:w="2832"/>
      </w:tblGrid>
      <w:tr w:rsidR="00676C4A" w:rsidTr="00676C4A">
        <w:trPr>
          <w:trHeight w:val="557"/>
        </w:trPr>
        <w:tc>
          <w:tcPr>
            <w:tcW w:w="144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676C4A" w:rsidRDefault="00676C4A" w:rsidP="00CC3E2F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676C4A" w:rsidRPr="00D106AD" w:rsidRDefault="00676C4A" w:rsidP="00CC3E2F">
            <w:pPr>
              <w:rPr>
                <w:b/>
                <w:sz w:val="10"/>
              </w:rPr>
            </w:pPr>
          </w:p>
          <w:p w:rsidR="00676C4A" w:rsidRPr="00D106AD" w:rsidRDefault="00676C4A" w:rsidP="00CC3E2F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1.06.2018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2.06.2018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3.06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4.06.2019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5.06.2018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b/>
                <w:sz w:val="20"/>
                <w:szCs w:val="22"/>
              </w:rPr>
            </w:pPr>
            <w:r w:rsidRPr="00676C4A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</w:tbl>
    <w:p w:rsidR="00676C4A" w:rsidRDefault="00676C4A" w:rsidP="00676C4A"/>
    <w:p w:rsidR="00676C4A" w:rsidRDefault="00676C4A" w:rsidP="00676C4A"/>
    <w:p w:rsidR="009C5245" w:rsidRDefault="009C5245" w:rsidP="00676C4A">
      <w:bookmarkStart w:id="0" w:name="_GoBack"/>
      <w:bookmarkEnd w:id="0"/>
    </w:p>
    <w:p w:rsidR="00676C4A" w:rsidRDefault="00676C4A" w:rsidP="00676C4A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665"/>
        <w:gridCol w:w="2692"/>
        <w:gridCol w:w="2831"/>
        <w:gridCol w:w="2835"/>
        <w:gridCol w:w="2832"/>
      </w:tblGrid>
      <w:tr w:rsidR="00676C4A" w:rsidTr="00676C4A">
        <w:trPr>
          <w:trHeight w:val="557"/>
        </w:trPr>
        <w:tc>
          <w:tcPr>
            <w:tcW w:w="144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676C4A" w:rsidRDefault="00676C4A" w:rsidP="00CC3E2F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676C4A" w:rsidRPr="00D106AD" w:rsidRDefault="00676C4A" w:rsidP="00CC3E2F">
            <w:pPr>
              <w:rPr>
                <w:b/>
                <w:sz w:val="10"/>
              </w:rPr>
            </w:pPr>
          </w:p>
          <w:p w:rsidR="00676C4A" w:rsidRPr="00D106AD" w:rsidRDefault="00676C4A" w:rsidP="00CC3E2F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8.06.2018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19.06.2018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0.06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1.06.2019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2.06.2018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sz w:val="20"/>
                <w:szCs w:val="22"/>
              </w:rPr>
            </w:pPr>
            <w:r w:rsidRPr="00676C4A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pStyle w:val="Default"/>
              <w:rPr>
                <w:b/>
                <w:sz w:val="20"/>
                <w:szCs w:val="22"/>
              </w:rPr>
            </w:pPr>
            <w:r w:rsidRPr="00676C4A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83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  <w:vMerge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Pr="00676C4A" w:rsidRDefault="00676C4A" w:rsidP="00CC3E2F">
            <w:pPr>
              <w:rPr>
                <w:b/>
                <w:sz w:val="20"/>
              </w:rPr>
            </w:pPr>
            <w:r w:rsidRPr="00676C4A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</w:tbl>
    <w:p w:rsidR="00676C4A" w:rsidRDefault="00676C4A" w:rsidP="00676C4A"/>
    <w:p w:rsidR="00676C4A" w:rsidRDefault="00676C4A" w:rsidP="00676C4A"/>
    <w:p w:rsidR="00676C4A" w:rsidRDefault="00676C4A" w:rsidP="00676C4A"/>
    <w:p w:rsidR="00676C4A" w:rsidRDefault="00676C4A" w:rsidP="00676C4A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665"/>
        <w:gridCol w:w="2692"/>
        <w:gridCol w:w="2831"/>
        <w:gridCol w:w="2835"/>
        <w:gridCol w:w="2832"/>
      </w:tblGrid>
      <w:tr w:rsidR="00676C4A" w:rsidTr="00676C4A">
        <w:trPr>
          <w:trHeight w:val="557"/>
        </w:trPr>
        <w:tc>
          <w:tcPr>
            <w:tcW w:w="144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676C4A" w:rsidRDefault="00676C4A" w:rsidP="00CC3E2F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676C4A" w:rsidRPr="00D106AD" w:rsidRDefault="00676C4A" w:rsidP="00CC3E2F">
            <w:pPr>
              <w:rPr>
                <w:b/>
                <w:sz w:val="10"/>
              </w:rPr>
            </w:pPr>
          </w:p>
          <w:p w:rsidR="00676C4A" w:rsidRPr="00D106AD" w:rsidRDefault="00676C4A" w:rsidP="00CC3E2F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5.06.2018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6.06.2018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7.06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8.06.2019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676C4A" w:rsidRDefault="00676C4A" w:rsidP="00CC3E2F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676C4A" w:rsidRPr="00D106AD" w:rsidRDefault="00676C4A" w:rsidP="00CC3E2F">
            <w:pPr>
              <w:jc w:val="center"/>
              <w:rPr>
                <w:b/>
              </w:rPr>
            </w:pPr>
            <w:r>
              <w:rPr>
                <w:b/>
              </w:rPr>
              <w:t>29.06.2018</w:t>
            </w: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1:00-11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1:30-12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2:00-12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2:30-13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3:00-13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3:30-14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4:00-14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4:30-15.0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692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771C84">
              <w:rPr>
                <w:color w:val="4F81BD" w:themeColor="accent1"/>
                <w:sz w:val="16"/>
                <w:szCs w:val="16"/>
              </w:rPr>
              <w:t>II tura</w:t>
            </w: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676C4A" w:rsidRPr="00B34462" w:rsidRDefault="00676C4A" w:rsidP="00CC3E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C576BB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7:00-17.30</w:t>
            </w:r>
          </w:p>
        </w:tc>
        <w:tc>
          <w:tcPr>
            <w:tcW w:w="266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676C4A" w:rsidRPr="00B34462" w:rsidRDefault="00676C4A" w:rsidP="00CC3E2F">
            <w:pPr>
              <w:jc w:val="center"/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7:30-18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8:00-18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8:30-19.0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  <w:tr w:rsidR="00676C4A" w:rsidTr="00676C4A">
        <w:tc>
          <w:tcPr>
            <w:tcW w:w="1447" w:type="dxa"/>
          </w:tcPr>
          <w:p w:rsidR="00676C4A" w:rsidRDefault="00676C4A" w:rsidP="00CC3E2F">
            <w:pPr>
              <w:rPr>
                <w:b/>
              </w:rPr>
            </w:pPr>
            <w:r>
              <w:rPr>
                <w:b/>
              </w:rPr>
              <w:t>19:00-19.30</w:t>
            </w:r>
          </w:p>
        </w:tc>
        <w:tc>
          <w:tcPr>
            <w:tcW w:w="266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76C4A" w:rsidRPr="00B34462" w:rsidRDefault="00676C4A" w:rsidP="00CC3E2F">
            <w:pPr>
              <w:rPr>
                <w:sz w:val="16"/>
                <w:szCs w:val="16"/>
              </w:rPr>
            </w:pPr>
          </w:p>
        </w:tc>
      </w:tr>
    </w:tbl>
    <w:p w:rsidR="00676C4A" w:rsidRDefault="00676C4A" w:rsidP="00676C4A"/>
    <w:p w:rsidR="007B26CC" w:rsidRDefault="007B26CC"/>
    <w:sectPr w:rsidR="007B26CC" w:rsidSect="00B9545D">
      <w:headerReference w:type="default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9C5D68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5C" w:rsidRDefault="00B1695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940E4" wp14:editId="5A2B47AA">
              <wp:simplePos x="0" y="0"/>
              <wp:positionH relativeFrom="column">
                <wp:posOffset>813962</wp:posOffset>
              </wp:positionH>
              <wp:positionV relativeFrom="paragraph">
                <wp:posOffset>26802</wp:posOffset>
              </wp:positionV>
              <wp:extent cx="8005313" cy="0"/>
              <wp:effectExtent l="0" t="0" r="1524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53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0C0E9A"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2.1pt" to="694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B1695C" w:rsidTr="00F55B02">
      <w:trPr>
        <w:trHeight w:val="67"/>
      </w:trPr>
      <w:tc>
        <w:tcPr>
          <w:tcW w:w="6552" w:type="dxa"/>
          <w:vAlign w:val="bottom"/>
        </w:tcPr>
        <w:p w:rsidR="00B1695C" w:rsidRPr="00022361" w:rsidRDefault="00B1695C" w:rsidP="00F55B02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B1695C" w:rsidRPr="009A4DEE" w:rsidRDefault="00B1695C" w:rsidP="00F55B02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B1695C" w:rsidRDefault="00B16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0520C0B" wp14:editId="26A4E1FB">
          <wp:simplePos x="0" y="0"/>
          <wp:positionH relativeFrom="column">
            <wp:posOffset>1374140</wp:posOffset>
          </wp:positionH>
          <wp:positionV relativeFrom="paragraph">
            <wp:posOffset>36830</wp:posOffset>
          </wp:positionV>
          <wp:extent cx="568960" cy="568960"/>
          <wp:effectExtent l="0" t="0" r="2540" b="2540"/>
          <wp:wrapTight wrapText="bothSides">
            <wp:wrapPolygon edited="0">
              <wp:start x="0" y="0"/>
              <wp:lineTo x="0" y="20973"/>
              <wp:lineTo x="20973" y="20973"/>
              <wp:lineTo x="209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95C" w:rsidRDefault="00B16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9C5D68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5C" w:rsidRDefault="00B1695C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2DE893B" wp14:editId="6E436569">
          <wp:simplePos x="0" y="0"/>
          <wp:positionH relativeFrom="column">
            <wp:posOffset>100520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1617CAE" wp14:editId="43F9026B">
          <wp:simplePos x="0" y="0"/>
          <wp:positionH relativeFrom="column">
            <wp:posOffset>6716599</wp:posOffset>
          </wp:positionH>
          <wp:positionV relativeFrom="paragraph">
            <wp:posOffset>-161290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95C" w:rsidRDefault="00B1695C" w:rsidP="00B661EB">
    <w:pPr>
      <w:pStyle w:val="Nagwek"/>
      <w:rPr>
        <w:noProof/>
        <w:lang w:eastAsia="pl-PL"/>
      </w:rPr>
    </w:pPr>
  </w:p>
  <w:p w:rsidR="00B1695C" w:rsidRDefault="00B1695C" w:rsidP="0049444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5BC8D" wp14:editId="5AEF2F75">
              <wp:simplePos x="0" y="0"/>
              <wp:positionH relativeFrom="column">
                <wp:posOffset>494785</wp:posOffset>
              </wp:positionH>
              <wp:positionV relativeFrom="paragraph">
                <wp:posOffset>140443</wp:posOffset>
              </wp:positionV>
              <wp:extent cx="8634658" cy="41910"/>
              <wp:effectExtent l="0" t="0" r="14605" b="342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34658" cy="419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826B63"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05pt" to="718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" strokecolor="windowTex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68FD"/>
    <w:rsid w:val="00057431"/>
    <w:rsid w:val="00072AAD"/>
    <w:rsid w:val="00086EDA"/>
    <w:rsid w:val="000A3C52"/>
    <w:rsid w:val="001020CE"/>
    <w:rsid w:val="0010644D"/>
    <w:rsid w:val="00165FF1"/>
    <w:rsid w:val="00194B0F"/>
    <w:rsid w:val="001B740D"/>
    <w:rsid w:val="001C258F"/>
    <w:rsid w:val="0021352C"/>
    <w:rsid w:val="002325F5"/>
    <w:rsid w:val="002670EB"/>
    <w:rsid w:val="00275881"/>
    <w:rsid w:val="002B52F2"/>
    <w:rsid w:val="002F4A2F"/>
    <w:rsid w:val="00361D58"/>
    <w:rsid w:val="003C15F1"/>
    <w:rsid w:val="00426FFB"/>
    <w:rsid w:val="0044756A"/>
    <w:rsid w:val="0046124C"/>
    <w:rsid w:val="00494442"/>
    <w:rsid w:val="004A0EEA"/>
    <w:rsid w:val="00543759"/>
    <w:rsid w:val="005563B0"/>
    <w:rsid w:val="00563483"/>
    <w:rsid w:val="005769C5"/>
    <w:rsid w:val="005A7ACD"/>
    <w:rsid w:val="005B29D8"/>
    <w:rsid w:val="005C45B7"/>
    <w:rsid w:val="005F63EC"/>
    <w:rsid w:val="00651ACA"/>
    <w:rsid w:val="00676C4A"/>
    <w:rsid w:val="006F158C"/>
    <w:rsid w:val="0075009C"/>
    <w:rsid w:val="00771C84"/>
    <w:rsid w:val="007B26CC"/>
    <w:rsid w:val="007C68F1"/>
    <w:rsid w:val="007D38A9"/>
    <w:rsid w:val="0081250D"/>
    <w:rsid w:val="00832F3B"/>
    <w:rsid w:val="008D187A"/>
    <w:rsid w:val="009A4DEE"/>
    <w:rsid w:val="009C5245"/>
    <w:rsid w:val="009C5D68"/>
    <w:rsid w:val="009F1D84"/>
    <w:rsid w:val="009F7A73"/>
    <w:rsid w:val="00A00828"/>
    <w:rsid w:val="00A43936"/>
    <w:rsid w:val="00A63863"/>
    <w:rsid w:val="00AA61F8"/>
    <w:rsid w:val="00AD3DBF"/>
    <w:rsid w:val="00B1695C"/>
    <w:rsid w:val="00B33708"/>
    <w:rsid w:val="00B33E36"/>
    <w:rsid w:val="00B34462"/>
    <w:rsid w:val="00B62096"/>
    <w:rsid w:val="00B63A51"/>
    <w:rsid w:val="00B661EB"/>
    <w:rsid w:val="00B9545D"/>
    <w:rsid w:val="00BB500C"/>
    <w:rsid w:val="00BF10AA"/>
    <w:rsid w:val="00BF1C97"/>
    <w:rsid w:val="00C576BB"/>
    <w:rsid w:val="00C60EF4"/>
    <w:rsid w:val="00C643A6"/>
    <w:rsid w:val="00D106AD"/>
    <w:rsid w:val="00D14542"/>
    <w:rsid w:val="00D56CCE"/>
    <w:rsid w:val="00D72151"/>
    <w:rsid w:val="00DD2871"/>
    <w:rsid w:val="00DE75B2"/>
    <w:rsid w:val="00E0507E"/>
    <w:rsid w:val="00E1564B"/>
    <w:rsid w:val="00E2490A"/>
    <w:rsid w:val="00E44A1D"/>
    <w:rsid w:val="00E80E70"/>
    <w:rsid w:val="00E95932"/>
    <w:rsid w:val="00EC5A31"/>
    <w:rsid w:val="00EE67E2"/>
    <w:rsid w:val="00F55B02"/>
    <w:rsid w:val="00F942EF"/>
    <w:rsid w:val="00F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FE66-E7D1-4FAF-97E6-7E8D114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9</cp:revision>
  <cp:lastPrinted>2019-06-11T08:20:00Z</cp:lastPrinted>
  <dcterms:created xsi:type="dcterms:W3CDTF">2019-05-06T13:01:00Z</dcterms:created>
  <dcterms:modified xsi:type="dcterms:W3CDTF">2019-07-10T12:19:00Z</dcterms:modified>
</cp:coreProperties>
</file>